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723F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210B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C93FE8" w:rsidRPr="00B34947" w:rsidRDefault="00C93FE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C93FE8" w:rsidRPr="00B34947" w:rsidRDefault="00C93FE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C93FE8" w:rsidRPr="00B34947" w:rsidRDefault="00C93FE8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C93FE8" w:rsidRPr="00765914" w:rsidRDefault="00C93FE8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C93FE8" w:rsidRDefault="00C93FE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C93FE8" w:rsidRPr="00B34947" w:rsidRDefault="00C93FE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C93FE8" w:rsidRPr="00B34947" w:rsidRDefault="00C93FE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C93FE8" w:rsidRPr="00B34947" w:rsidRDefault="00C93FE8" w:rsidP="00D21895">
                  <w:pPr>
                    <w:jc w:val="center"/>
                  </w:pPr>
                </w:p>
                <w:p w:rsidR="00C93FE8" w:rsidRPr="00B34947" w:rsidRDefault="00C93FE8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C93FE8" w:rsidRPr="00B34947" w:rsidRDefault="00C93FE8" w:rsidP="00D21895">
                  <w:pPr>
                    <w:jc w:val="center"/>
                  </w:pP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C93FE8" w:rsidRDefault="00C93FE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210B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C93FE8" w:rsidRPr="00B34947" w:rsidRDefault="00C93FE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C93FE8" w:rsidRPr="00B34947" w:rsidRDefault="00C93FE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C93FE8" w:rsidRPr="00B34947" w:rsidRDefault="00C93FE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C93FE8" w:rsidRPr="004B4ABA" w:rsidRDefault="00C93FE8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C93FE8" w:rsidRPr="00B34947" w:rsidRDefault="00C93FE8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370EBF" w:rsidRDefault="008E47D7" w:rsidP="00D21895">
      <w:pPr>
        <w:jc w:val="center"/>
        <w:outlineLvl w:val="1"/>
        <w:rPr>
          <w:sz w:val="28"/>
          <w:szCs w:val="28"/>
        </w:rPr>
      </w:pPr>
    </w:p>
    <w:p w:rsidR="00D21895" w:rsidRPr="00370EB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370EBF">
        <w:rPr>
          <w:sz w:val="28"/>
          <w:szCs w:val="28"/>
        </w:rPr>
        <w:t xml:space="preserve">ОБЩАЯ ХАРАКТЕРИСТИКА </w:t>
      </w:r>
      <w:r w:rsidRPr="00370EBF">
        <w:rPr>
          <w:caps/>
          <w:sz w:val="28"/>
          <w:szCs w:val="28"/>
        </w:rPr>
        <w:t>ОсновнОЙ профессиональнОЙ</w:t>
      </w:r>
    </w:p>
    <w:p w:rsidR="00D21895" w:rsidRPr="00370EB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370EBF">
        <w:rPr>
          <w:caps/>
          <w:sz w:val="28"/>
          <w:szCs w:val="28"/>
        </w:rPr>
        <w:t>образовательнОЙ программЫ</w:t>
      </w:r>
    </w:p>
    <w:p w:rsidR="00D21895" w:rsidRPr="00370EB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370EB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370EB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4954CE" w:rsidRPr="00370EBF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370EBF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370EBF">
        <w:rPr>
          <w:color w:val="000000"/>
          <w:sz w:val="28"/>
          <w:szCs w:val="28"/>
        </w:rPr>
        <w:t xml:space="preserve"> </w:t>
      </w:r>
    </w:p>
    <w:p w:rsidR="007957DC" w:rsidRPr="00370EB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370EBF">
        <w:rPr>
          <w:rStyle w:val="fontstyle01"/>
          <w:rFonts w:ascii="Times New Roman" w:hAnsi="Times New Roman"/>
        </w:rPr>
        <w:t>Бакалавриат</w:t>
      </w:r>
    </w:p>
    <w:p w:rsidR="009C4CC6" w:rsidRPr="00370EBF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370EB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370EBF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70EBF">
        <w:rPr>
          <w:rFonts w:eastAsia="Courier New"/>
          <w:sz w:val="28"/>
          <w:szCs w:val="28"/>
          <w:lang w:bidi="ru-RU"/>
        </w:rPr>
        <w:t xml:space="preserve">: </w:t>
      </w:r>
      <w:r w:rsidR="0060308C" w:rsidRPr="00370EBF">
        <w:rPr>
          <w:rFonts w:eastAsia="Courier New"/>
          <w:sz w:val="28"/>
          <w:szCs w:val="28"/>
          <w:lang w:bidi="ru-RU"/>
        </w:rPr>
        <w:t>38</w:t>
      </w:r>
      <w:r w:rsidR="004954CE" w:rsidRPr="00370EBF">
        <w:rPr>
          <w:rFonts w:eastAsia="Courier New"/>
          <w:sz w:val="28"/>
          <w:szCs w:val="28"/>
          <w:lang w:bidi="ru-RU"/>
        </w:rPr>
        <w:t>.03.0</w:t>
      </w:r>
      <w:r w:rsidR="0060308C" w:rsidRPr="00370EBF">
        <w:rPr>
          <w:rFonts w:eastAsia="Courier New"/>
          <w:sz w:val="28"/>
          <w:szCs w:val="28"/>
          <w:lang w:bidi="ru-RU"/>
        </w:rPr>
        <w:t>3</w:t>
      </w:r>
      <w:r w:rsidR="004954CE" w:rsidRPr="00370EBF">
        <w:rPr>
          <w:rFonts w:eastAsia="Courier New"/>
          <w:sz w:val="28"/>
          <w:szCs w:val="28"/>
          <w:lang w:bidi="ru-RU"/>
        </w:rPr>
        <w:t xml:space="preserve"> </w:t>
      </w:r>
      <w:r w:rsidR="0060308C" w:rsidRPr="00370EBF">
        <w:rPr>
          <w:rFonts w:eastAsia="Courier New"/>
          <w:sz w:val="28"/>
          <w:szCs w:val="28"/>
          <w:lang w:bidi="ru-RU"/>
        </w:rPr>
        <w:t>Управление персоналом</w:t>
      </w:r>
    </w:p>
    <w:p w:rsidR="00D21895" w:rsidRPr="00370EBF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370EBF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60308C" w:rsidRPr="00370EBF">
        <w:rPr>
          <w:rFonts w:ascii="Times New Roman" w:eastAsia="Courier New" w:hAnsi="Times New Roman"/>
          <w:sz w:val="28"/>
          <w:szCs w:val="28"/>
          <w:lang w:bidi="ru-RU"/>
        </w:rPr>
        <w:t>Деятельность по обеспечению персоналом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210B5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C93FE8">
        <w:rPr>
          <w:sz w:val="28"/>
          <w:szCs w:val="28"/>
        </w:rPr>
        <w:t>2</w:t>
      </w:r>
    </w:p>
    <w:p w:rsidR="00D4338C" w:rsidRPr="004954CE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60308C">
        <w:rPr>
          <w:rFonts w:eastAsia="Courier New"/>
          <w:sz w:val="28"/>
          <w:szCs w:val="28"/>
          <w:lang w:bidi="ru-RU"/>
        </w:rPr>
        <w:t>38</w:t>
      </w:r>
      <w:r w:rsidR="0060308C" w:rsidRPr="004954CE">
        <w:rPr>
          <w:rFonts w:eastAsia="Courier New"/>
          <w:sz w:val="28"/>
          <w:szCs w:val="28"/>
          <w:lang w:bidi="ru-RU"/>
        </w:rPr>
        <w:t>.03.0</w:t>
      </w:r>
      <w:r w:rsidR="0060308C">
        <w:rPr>
          <w:rFonts w:eastAsia="Courier New"/>
          <w:sz w:val="28"/>
          <w:szCs w:val="28"/>
          <w:lang w:bidi="ru-RU"/>
        </w:rPr>
        <w:t>3 Управление персоналом</w:t>
      </w:r>
    </w:p>
    <w:p w:rsidR="00915CD1" w:rsidRDefault="00915CD1" w:rsidP="002B04F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0308C" w:rsidRPr="0060308C">
        <w:rPr>
          <w:rFonts w:eastAsia="Courier New"/>
          <w:sz w:val="28"/>
          <w:szCs w:val="28"/>
          <w:lang w:bidi="ru-RU"/>
        </w:rPr>
        <w:t>Деятельность по обеспечению персоналом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>от 2</w:t>
      </w:r>
      <w:r w:rsidR="00C93FE8">
        <w:rPr>
          <w:rFonts w:eastAsia="Courier New"/>
          <w:sz w:val="28"/>
          <w:szCs w:val="28"/>
          <w:lang w:bidi="ru-RU"/>
        </w:rPr>
        <w:t>8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DB3F6F">
        <w:rPr>
          <w:rFonts w:eastAsia="Courier New"/>
          <w:sz w:val="28"/>
          <w:szCs w:val="28"/>
          <w:lang w:bidi="ru-RU"/>
        </w:rPr>
        <w:t xml:space="preserve">марта </w:t>
      </w:r>
      <w:r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C93FE8">
        <w:rPr>
          <w:rFonts w:eastAsia="Courier New"/>
          <w:sz w:val="28"/>
          <w:szCs w:val="28"/>
          <w:lang w:bidi="ru-RU"/>
        </w:rPr>
        <w:t>2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г</w:t>
      </w:r>
      <w:r>
        <w:rPr>
          <w:rFonts w:eastAsia="Courier New"/>
          <w:sz w:val="28"/>
          <w:szCs w:val="28"/>
          <w:lang w:bidi="ru-RU"/>
        </w:rPr>
        <w:t>., протокол №.</w:t>
      </w:r>
      <w:r w:rsidR="00DB3F6F">
        <w:rPr>
          <w:rFonts w:eastAsia="Courier New"/>
          <w:sz w:val="28"/>
          <w:szCs w:val="28"/>
          <w:lang w:bidi="ru-RU"/>
        </w:rPr>
        <w:t>8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A2860">
        <w:rPr>
          <w:rFonts w:eastAsia="Courier New"/>
          <w:sz w:val="28"/>
          <w:szCs w:val="28"/>
          <w:lang w:bidi="ru-RU"/>
        </w:rPr>
        <w:t>ЭиУП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46706F">
        <w:rPr>
          <w:rFonts w:eastAsia="Courier New"/>
          <w:sz w:val="28"/>
          <w:szCs w:val="28"/>
          <w:lang w:bidi="ru-RU"/>
        </w:rPr>
        <w:t>___________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60308C">
        <w:rPr>
          <w:rFonts w:eastAsia="Courier New"/>
          <w:sz w:val="28"/>
          <w:szCs w:val="28"/>
          <w:lang w:bidi="ru-RU"/>
        </w:rPr>
        <w:t>Ильченко С. М</w:t>
      </w:r>
      <w:r w:rsidR="00D4338C">
        <w:rPr>
          <w:rFonts w:eastAsia="Courier New"/>
          <w:sz w:val="28"/>
          <w:szCs w:val="28"/>
          <w:lang w:bidi="ru-RU"/>
        </w:rPr>
        <w:t>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</w:t>
      </w:r>
      <w:r w:rsidR="0060308C">
        <w:rPr>
          <w:sz w:val="24"/>
          <w:szCs w:val="24"/>
        </w:rPr>
        <w:t>55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6706F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46706F" w:rsidRPr="0046706F">
        <w:t xml:space="preserve"> </w:t>
      </w:r>
      <w:r w:rsidR="0046706F" w:rsidRPr="0046706F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757906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57906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57906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757906">
        <w:rPr>
          <w:rFonts w:ascii="Times New Roman" w:hAnsi="Times New Roman"/>
          <w:sz w:val="24"/>
          <w:szCs w:val="24"/>
        </w:rPr>
        <w:t xml:space="preserve"> бакалавриат по</w:t>
      </w:r>
      <w:r w:rsidRPr="00757906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57906">
        <w:rPr>
          <w:rFonts w:ascii="Times New Roman" w:hAnsi="Times New Roman"/>
          <w:sz w:val="24"/>
          <w:szCs w:val="24"/>
        </w:rPr>
        <w:t>ю подготовки</w:t>
      </w:r>
      <w:r w:rsidRPr="00757906">
        <w:rPr>
          <w:rFonts w:ascii="Times New Roman" w:hAnsi="Times New Roman"/>
          <w:sz w:val="24"/>
          <w:szCs w:val="24"/>
        </w:rPr>
        <w:t xml:space="preserve"> </w:t>
      </w:r>
      <w:r w:rsidR="001F1516" w:rsidRPr="00757906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1F1516" w:rsidRPr="00757906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757906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757906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DA2860" w:rsidRPr="00757906">
        <w:rPr>
          <w:rFonts w:ascii="Times New Roman" w:hAnsi="Times New Roman"/>
          <w:sz w:val="24"/>
          <w:szCs w:val="24"/>
        </w:rPr>
        <w:t>55</w:t>
      </w:r>
      <w:r w:rsidR="0028753A" w:rsidRPr="00757906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F1516" w:rsidRPr="00757906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28753A" w:rsidRPr="00757906">
        <w:rPr>
          <w:rFonts w:ascii="Times New Roman" w:hAnsi="Times New Roman"/>
          <w:sz w:val="24"/>
          <w:szCs w:val="24"/>
        </w:rPr>
        <w:t xml:space="preserve">» </w:t>
      </w:r>
      <w:r w:rsidR="00B65206" w:rsidRPr="0075790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0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</w:t>
      </w:r>
      <w:r w:rsidR="0046706F">
        <w:rPr>
          <w:rFonts w:ascii="Times New Roman" w:hAnsi="Times New Roman"/>
          <w:sz w:val="24"/>
          <w:szCs w:val="24"/>
        </w:rPr>
        <w:t>реля 2017 г</w:t>
      </w:r>
      <w:r w:rsidR="0046706F" w:rsidRPr="0046706F">
        <w:rPr>
          <w:rFonts w:ascii="Times New Roman" w:hAnsi="Times New Roman"/>
          <w:sz w:val="24"/>
          <w:szCs w:val="24"/>
        </w:rPr>
        <w:t>., 23 марта 2018 г., 30 августа 2019 г., 15 апреля, 13 декабря 2021 г.</w:t>
      </w:r>
      <w:r w:rsidRPr="00757906">
        <w:rPr>
          <w:rFonts w:ascii="Times New Roman" w:hAnsi="Times New Roman"/>
          <w:sz w:val="24"/>
          <w:szCs w:val="24"/>
        </w:rPr>
        <w:t>);</w:t>
      </w:r>
    </w:p>
    <w:p w:rsidR="007957DC" w:rsidRPr="00757906" w:rsidRDefault="0046706F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6706F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46706F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</w:t>
      </w:r>
      <w:r w:rsidR="007957DC" w:rsidRPr="00757906">
        <w:rPr>
          <w:rFonts w:ascii="Times New Roman" w:hAnsi="Times New Roman"/>
          <w:sz w:val="24"/>
          <w:szCs w:val="24"/>
        </w:rPr>
        <w:t xml:space="preserve">;  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57906" w:rsidRPr="00757906" w:rsidRDefault="00757906" w:rsidP="00757906">
      <w:pPr>
        <w:pStyle w:val="a6"/>
        <w:numPr>
          <w:ilvl w:val="0"/>
          <w:numId w:val="34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8210B5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57906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757906" w:rsidRDefault="00B65206" w:rsidP="007579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60308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60308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0308C" w:rsidRPr="0060308C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Pr="0060308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 приведен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698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D95B0A" w:rsidRDefault="00743A62" w:rsidP="00D95B0A">
      <w:pPr>
        <w:tabs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D95B0A">
        <w:rPr>
          <w:sz w:val="24"/>
          <w:szCs w:val="24"/>
        </w:rPr>
        <w:t>заочная, при получении лицами второго или последующего высшего образования</w:t>
      </w:r>
      <w:r w:rsidR="00D95B0A">
        <w:rPr>
          <w:i/>
          <w:sz w:val="24"/>
          <w:szCs w:val="24"/>
        </w:rPr>
        <w:t xml:space="preserve">.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</w:t>
      </w:r>
      <w:r w:rsidR="005E3963" w:rsidRPr="005E3963">
        <w:t>форм</w:t>
      </w:r>
      <w:r w:rsidR="0060308C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7514D5">
        <w:rPr>
          <w:color w:val="000000" w:themeColor="text1"/>
          <w:sz w:val="24"/>
          <w:szCs w:val="24"/>
        </w:rPr>
        <w:t xml:space="preserve">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60308C">
        <w:rPr>
          <w:rFonts w:eastAsia="Courier New"/>
          <w:sz w:val="24"/>
          <w:szCs w:val="24"/>
          <w:lang w:bidi="ru-RU"/>
        </w:rPr>
        <w:t>Деятельность по обеспечению персонала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816706" w:rsidRPr="00816706" w:rsidRDefault="003F57E0" w:rsidP="00DA2860">
      <w:pPr>
        <w:ind w:firstLine="720"/>
        <w:jc w:val="both"/>
        <w:rPr>
          <w:sz w:val="24"/>
          <w:szCs w:val="24"/>
        </w:rPr>
      </w:pPr>
      <w:r w:rsidRPr="00E44987">
        <w:rPr>
          <w:sz w:val="24"/>
          <w:szCs w:val="24"/>
        </w:rPr>
        <w:t>0</w:t>
      </w:r>
      <w:r w:rsidR="00DA2860">
        <w:rPr>
          <w:sz w:val="24"/>
          <w:szCs w:val="24"/>
        </w:rPr>
        <w:t>7</w:t>
      </w:r>
      <w:r w:rsidR="0028732D" w:rsidRPr="00E44987">
        <w:rPr>
          <w:sz w:val="24"/>
          <w:szCs w:val="24"/>
        </w:rPr>
        <w:t xml:space="preserve">. </w:t>
      </w:r>
      <w:r w:rsidR="00DA2860">
        <w:rPr>
          <w:sz w:val="24"/>
          <w:szCs w:val="24"/>
        </w:rPr>
        <w:t>Административно-управленческая и офисная деятельность</w:t>
      </w:r>
      <w:r w:rsidR="0028732D" w:rsidRPr="00E44987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 w:rsidR="00DA2860">
        <w:rPr>
          <w:sz w:val="24"/>
          <w:szCs w:val="24"/>
        </w:rPr>
        <w:t>информационно-аналитического обеспечения и оперативного управления персоналом организации любой организационно-правовой формы и в любых видах экономической деятельности</w:t>
      </w:r>
    </w:p>
    <w:p w:rsidR="00DA2860" w:rsidRDefault="00DA2860" w:rsidP="00DA2860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3. </w:t>
      </w:r>
      <w:r w:rsidRPr="00DA2860">
        <w:rPr>
          <w:color w:val="000000" w:themeColor="text1"/>
          <w:sz w:val="24"/>
          <w:szCs w:val="24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A2860" w:rsidRDefault="00DA2860" w:rsidP="00816706">
      <w:pPr>
        <w:jc w:val="both"/>
        <w:rPr>
          <w:color w:val="000000" w:themeColor="text1"/>
          <w:sz w:val="24"/>
          <w:szCs w:val="24"/>
        </w:rPr>
      </w:pPr>
      <w:r w:rsidRPr="0044205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44205B">
        <w:rPr>
          <w:iCs/>
          <w:sz w:val="24"/>
          <w:szCs w:val="24"/>
        </w:rPr>
        <w:t xml:space="preserve"> по направлению подготовки </w:t>
      </w:r>
      <w:r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44205B">
        <w:rPr>
          <w:sz w:val="24"/>
          <w:szCs w:val="24"/>
        </w:rPr>
        <w:t>, включает сферу</w:t>
      </w:r>
      <w:r>
        <w:rPr>
          <w:sz w:val="24"/>
          <w:szCs w:val="24"/>
        </w:rPr>
        <w:t xml:space="preserve"> оказания профессиональных услуг населению в поиске работы и трудоустройстве, обучении и повышении квалификации.</w:t>
      </w:r>
    </w:p>
    <w:p w:rsidR="00A941E9" w:rsidRPr="00A912C5" w:rsidRDefault="00B65206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7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60308C" w:rsidRPr="0060308C">
        <w:rPr>
          <w:rFonts w:eastAsia="Courier New"/>
          <w:lang w:bidi="ru-RU"/>
        </w:rPr>
        <w:t>38.03.03 Управление персоналом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 xml:space="preserve">информационно-аналитический </w:t>
      </w:r>
    </w:p>
    <w:p w:rsid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 xml:space="preserve">организационно-управленческий </w:t>
      </w:r>
    </w:p>
    <w:p w:rsidR="00DA2860" w:rsidRP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>научно-исследователь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</w:t>
      </w:r>
      <w:r w:rsidRPr="00B238A3">
        <w:rPr>
          <w:iCs/>
          <w:sz w:val="24"/>
          <w:szCs w:val="24"/>
        </w:rPr>
        <w:lastRenderedPageBreak/>
        <w:t xml:space="preserve">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46706F" w:rsidRPr="0046706F">
        <w:rPr>
          <w:iCs/>
          <w:sz w:val="24"/>
          <w:szCs w:val="24"/>
        </w:rPr>
        <w:t>формируемая участниками образовательных отношений.</w:t>
      </w:r>
    </w:p>
    <w:p w:rsidR="0046706F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46706F">
        <w:rPr>
          <w:iCs/>
          <w:sz w:val="24"/>
          <w:szCs w:val="24"/>
        </w:rPr>
        <w:t>.</w:t>
      </w:r>
    </w:p>
    <w:p w:rsidR="0046706F" w:rsidRDefault="0046706F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6706F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60308C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1F1516">
        <w:rPr>
          <w:rFonts w:ascii="TimesNewRomanPSMT" w:hAnsi="TimesNewRomanPSMT"/>
          <w:color w:val="000000"/>
          <w:sz w:val="24"/>
          <w:szCs w:val="24"/>
        </w:rPr>
        <w:t>8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F1516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DA2860" w:rsidRDefault="00DA286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DA2860">
        <w:rPr>
          <w:sz w:val="24"/>
          <w:szCs w:val="24"/>
        </w:rPr>
        <w:t>Учебная практика (ознакомительная практика)</w:t>
      </w:r>
      <w:r w:rsidRPr="00DA2860">
        <w:rPr>
          <w:sz w:val="24"/>
          <w:szCs w:val="24"/>
          <w:highlight w:val="yellow"/>
        </w:rPr>
        <w:t xml:space="preserve"> </w:t>
      </w:r>
    </w:p>
    <w:p w:rsidR="00FE245A" w:rsidRPr="00434A6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4A62">
        <w:rPr>
          <w:sz w:val="24"/>
          <w:szCs w:val="24"/>
        </w:rPr>
        <w:t>Типы производственной</w:t>
      </w:r>
      <w:r w:rsidR="00FE245A" w:rsidRPr="00434A62">
        <w:rPr>
          <w:sz w:val="24"/>
          <w:szCs w:val="24"/>
        </w:rPr>
        <w:t xml:space="preserve"> практ</w:t>
      </w:r>
      <w:r w:rsidRPr="00434A62">
        <w:rPr>
          <w:sz w:val="24"/>
          <w:szCs w:val="24"/>
        </w:rPr>
        <w:t>ики</w:t>
      </w:r>
    </w:p>
    <w:p w:rsidR="00E44987" w:rsidRPr="001F1516" w:rsidRDefault="003F57E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 w:rsidRPr="00DA2860">
        <w:rPr>
          <w:sz w:val="24"/>
          <w:szCs w:val="24"/>
        </w:rPr>
        <w:t xml:space="preserve">- </w:t>
      </w:r>
      <w:r w:rsidR="00DA2860" w:rsidRPr="00DA2860">
        <w:rPr>
          <w:sz w:val="24"/>
          <w:szCs w:val="24"/>
        </w:rPr>
        <w:t>Производственная практика (технологическая (проектно-технологическая) практика 1)</w:t>
      </w:r>
    </w:p>
    <w:p w:rsidR="00DA2860" w:rsidRDefault="00DA286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DA2860">
        <w:rPr>
          <w:sz w:val="24"/>
          <w:szCs w:val="24"/>
        </w:rPr>
        <w:t>Производственная практика (технологическая (проектно-технологическая) практика 2)</w:t>
      </w:r>
      <w:r w:rsidRPr="00DA2860">
        <w:rPr>
          <w:sz w:val="24"/>
          <w:szCs w:val="24"/>
          <w:highlight w:val="yellow"/>
        </w:rPr>
        <w:t xml:space="preserve"> </w:t>
      </w:r>
    </w:p>
    <w:p w:rsidR="0021565D" w:rsidRDefault="0021565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21565D">
        <w:rPr>
          <w:sz w:val="24"/>
          <w:szCs w:val="24"/>
        </w:rPr>
        <w:t>Производственная практика (научно-исследовательская работа)</w:t>
      </w:r>
      <w:r w:rsidRPr="0021565D">
        <w:rPr>
          <w:sz w:val="24"/>
          <w:szCs w:val="24"/>
          <w:highlight w:val="yellow"/>
        </w:rPr>
        <w:t xml:space="preserve">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6706F" w:rsidRPr="0046706F" w:rsidRDefault="0046706F" w:rsidP="0046706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1565D" w:rsidRPr="0021565D">
        <w:rPr>
          <w:sz w:val="24"/>
          <w:szCs w:val="24"/>
        </w:rPr>
        <w:t xml:space="preserve">Стратегии управления человеческими ресурсами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1565D" w:rsidRPr="0021565D">
        <w:rPr>
          <w:iCs/>
          <w:sz w:val="24"/>
          <w:szCs w:val="24"/>
        </w:rPr>
        <w:t xml:space="preserve">Принятие управленческих решений </w:t>
      </w:r>
      <w:r w:rsidRPr="003F57E0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3C0137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C93FE8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3C0137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3C0137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и методы поиска, анализа и синтеза информации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и методы системного подхода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Уметь применять принципы и методы поиска, анализа и синтеза информации;  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применять принципы и методы системного подхода для решения поставленных задач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поиска, анализа и синтеза информации</w:t>
            </w:r>
          </w:p>
          <w:p w:rsidR="00073127" w:rsidRPr="003C0137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методологией реализации системного подхода</w:t>
            </w:r>
          </w:p>
        </w:tc>
      </w:tr>
      <w:tr w:rsidR="00073127" w:rsidRPr="00B238A3" w:rsidTr="006B50E1">
        <w:trPr>
          <w:trHeight w:val="598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3C013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3C0137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21565D" w:rsidRPr="005E5900" w:rsidRDefault="003C0137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21565D" w:rsidRPr="005E5900">
              <w:t xml:space="preserve"> </w:t>
            </w:r>
            <w:r w:rsidR="0021565D" w:rsidRPr="005E5900">
              <w:rPr>
                <w:rFonts w:ascii="Times New Roman" w:hAnsi="Times New Roman"/>
              </w:rPr>
              <w:t>Знать  принципы и методы декомпозиции задач, действующие правовые нормы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 принципы и методы анализа имеющихся ресурсов и ограничений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 </w:t>
            </w:r>
          </w:p>
          <w:p w:rsidR="00073127" w:rsidRPr="003C0137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F47F4B" w:rsidRPr="005E5900" w:rsidRDefault="003C0137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F47F4B" w:rsidRPr="005E5900">
              <w:t xml:space="preserve"> </w:t>
            </w:r>
            <w:r w:rsidR="00F47F4B" w:rsidRPr="005E5900">
              <w:rPr>
                <w:rFonts w:ascii="Times New Roman" w:hAnsi="Times New Roman"/>
              </w:rPr>
              <w:t>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методы социального взаимодействия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 предвидеть результаты (последствия) личных действий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Уметь   применять принципы социального </w:t>
            </w:r>
            <w:r w:rsidRPr="005E5900">
              <w:rPr>
                <w:rFonts w:ascii="Times New Roman" w:hAnsi="Times New Roman"/>
              </w:rPr>
              <w:lastRenderedPageBreak/>
              <w:t>взаимодействия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 способностью планировать последовательность шагов для достижения заданного результата.</w:t>
            </w:r>
          </w:p>
          <w:p w:rsidR="00073127" w:rsidRPr="00D35086" w:rsidRDefault="00F47F4B" w:rsidP="00F47F4B">
            <w:pPr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3C013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A91788" w:rsidRPr="005E5900">
              <w:t xml:space="preserve"> </w:t>
            </w:r>
            <w:r w:rsidR="00A91788" w:rsidRPr="005E5900">
              <w:rPr>
                <w:rFonts w:ascii="Times New Roman" w:hAnsi="Times New Roman"/>
              </w:rPr>
              <w:t>Знать стиль делового общения, вербальные и невербальные средства взаимодействия с партнерам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деловой коммуникации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  <w:b/>
              </w:rPr>
              <w:t xml:space="preserve"> </w:t>
            </w:r>
            <w:r w:rsidRPr="005E5900">
              <w:rPr>
                <w:rFonts w:ascii="Times New Roman" w:eastAsia="Times New Roman" w:hAnsi="Times New Roman"/>
              </w:rPr>
              <w:t>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строить деловую коммуникацию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073127" w:rsidRPr="00D35086" w:rsidRDefault="00A91788" w:rsidP="00A91788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демонстрирует умение выполнять перевод профессиональных текстов с иностранного (- ых) на государственный язык и обратно.</w:t>
            </w:r>
            <w:r w:rsidR="00F47F4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A91788" w:rsidRPr="005E5900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культурные особенности и традиции различных социальных групп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A91788" w:rsidP="00A91788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A91788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A91788" w:rsidRPr="005E5900">
              <w:rPr>
                <w:rFonts w:ascii="Times New Roman" w:hAnsi="Times New Roman"/>
              </w:rPr>
              <w:t xml:space="preserve">Знать 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. 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</w:rPr>
              <w:t>Уметь  в</w:t>
            </w:r>
            <w:r w:rsidRPr="005E5900">
              <w:rPr>
                <w:rFonts w:ascii="Times New Roman" w:hAnsi="Times New Roman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lastRenderedPageBreak/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A91788" w:rsidP="00A91788">
            <w:pPr>
              <w:rPr>
                <w:color w:val="000000"/>
                <w:kern w:val="24"/>
                <w:sz w:val="24"/>
                <w:szCs w:val="24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A91788" w:rsidRPr="005E5900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A91788" w:rsidRDefault="00A91788" w:rsidP="00A91788">
            <w:pPr>
              <w:rPr>
                <w:rFonts w:ascii="Times New Roman" w:hAnsi="Times New Roman"/>
              </w:rPr>
            </w:pPr>
            <w:r w:rsidRPr="005E5900">
              <w:rPr>
                <w:rFonts w:ascii="Times New Roman" w:hAnsi="Times New Roman"/>
              </w:rPr>
              <w:t xml:space="preserve"> 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5E5900">
              <w:rPr>
                <w:rFonts w:ascii="Times New Roman" w:hAnsi="Times New Roman"/>
                <w:b/>
                <w:bCs/>
              </w:rPr>
              <w:t xml:space="preserve">  </w:t>
            </w:r>
            <w:r w:rsidRPr="005E5900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D35086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93FE8" w:rsidP="00C93FE8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C93FE8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A91788" w:rsidRPr="00171071" w:rsidRDefault="005935B7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1. </w:t>
            </w:r>
            <w:r w:rsidR="00A91788" w:rsidRPr="00171071">
              <w:rPr>
                <w:rFonts w:ascii="Times New Roman" w:hAnsi="Times New Roman"/>
              </w:rPr>
              <w:t>Знать правила по охране труда, Основы трудового законодательства Российской Федерации.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Знать классификацию  чрезвычайных ситуаций правила поведения в случае возникновения чрезвычайных ситуаций</w:t>
            </w:r>
            <w:r w:rsidRPr="00171071">
              <w:rPr>
                <w:rFonts w:ascii="Times New Roman" w:eastAsia="Times New Roman" w:hAnsi="Times New Roman"/>
              </w:rPr>
              <w:t xml:space="preserve"> и военных конфликтов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Уметь создавать и поддерживать безопасные условия жизнедеятельности.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Владеть 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A91788" w:rsidRPr="005E5900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A91788" w:rsidRPr="005E5900">
              <w:rPr>
                <w:rFonts w:ascii="Times New Roman" w:hAnsi="Times New Roman"/>
              </w:rPr>
              <w:t>Знать</w:t>
            </w:r>
            <w:r w:rsidR="00A91788" w:rsidRPr="005E5900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</w:t>
            </w:r>
            <w:r w:rsidRPr="005E5900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A91788" w:rsidRPr="005E5900" w:rsidRDefault="00A91788" w:rsidP="00A9178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</w:t>
            </w:r>
            <w:r w:rsidRPr="005E5900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 xml:space="preserve">Владеть </w:t>
            </w:r>
            <w:r w:rsidRPr="005E5900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A91788" w:rsidRPr="005E5900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A91788" w:rsidRPr="005E5900">
              <w:rPr>
                <w:rFonts w:ascii="Times New Roman" w:eastAsia="DroidSerif" w:hAnsi="Times New Roman"/>
              </w:rPr>
              <w:t>;</w:t>
            </w:r>
          </w:p>
          <w:p w:rsidR="00A91788" w:rsidRPr="005E5900" w:rsidRDefault="00A91788" w:rsidP="00A91788">
            <w:pPr>
              <w:jc w:val="both"/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91788" w:rsidRPr="005E5900" w:rsidRDefault="00A91788" w:rsidP="00A91788">
            <w:pPr>
              <w:jc w:val="both"/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A91788" w:rsidRPr="005E5900" w:rsidRDefault="00A91788" w:rsidP="00A91788">
            <w:pPr>
              <w:jc w:val="both"/>
              <w:rPr>
                <w:rFonts w:ascii="Times New Roman" w:eastAsia="Times New Roman" w:hAnsi="Times New Roman"/>
              </w:rPr>
            </w:pPr>
            <w:r w:rsidRPr="005E5900">
              <w:rPr>
                <w:rFonts w:ascii="Times New Roman" w:hAnsi="Times New Roman"/>
              </w:rPr>
              <w:t>Уметь</w:t>
            </w:r>
            <w:r w:rsidRPr="005E5900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Default="00A91788" w:rsidP="00AF2372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C93FE8" w:rsidRPr="00C93FE8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 w:rsidR="00C93FE8">
              <w:rPr>
                <w:rFonts w:ascii="Times New Roman" w:hAnsi="Times New Roman"/>
              </w:rPr>
              <w:t>;</w:t>
            </w:r>
          </w:p>
          <w:p w:rsidR="00C93FE8" w:rsidRPr="00C93FE8" w:rsidRDefault="00C93FE8" w:rsidP="00AF23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ИУК 10.6 </w:t>
            </w:r>
            <w:r w:rsidRPr="00C93FE8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A91788" w:rsidRPr="005E5900">
              <w:rPr>
                <w:rFonts w:ascii="Times New Roman" w:hAnsi="Times New Roman"/>
              </w:rPr>
              <w:t>Знать действующие правовые нормы, обеспечивающие борьбу с коррупцией в различных областях жизнедеятельности;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C580D" w:rsidRDefault="00A91788" w:rsidP="00AF2372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6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F2372" w:rsidRPr="00B238A3" w:rsidTr="00EA7AEB">
        <w:tc>
          <w:tcPr>
            <w:tcW w:w="1897" w:type="pct"/>
          </w:tcPr>
          <w:p w:rsidR="00AF2372" w:rsidRPr="00AF2372" w:rsidRDefault="00AF2372" w:rsidP="00C93FE8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1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1.1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экономическую теорию при решении профессиональных задач знать теорию организации и теорию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1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теорию социологии и теорию психолог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российское законодательство в части работы с персоналом при решении профессиональных задач уметь применить  экономическую теорию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 теорию организации и теорию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 теорию социологии и теорию психолог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уметь применить  российское законодательство в части работы с персоналом при решении профессиональных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lastRenderedPageBreak/>
              <w:t>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7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экономической теор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8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организации и теории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9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социологии и теории психологии при решении профессиональных задач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10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российского законодательства в части работы с персоналом при решении профессиональных задач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2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 для решения задач в сфере управления персоналом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2.1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методы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2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инструментарий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Уметь анализировать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данные для решения задач в сфере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ИОПК 2.4 </w:t>
            </w:r>
            <w:r w:rsidRPr="00F96DD6">
              <w:rPr>
                <w:rFonts w:ascii="Times New Roman" w:eastAsia="+mn-ea" w:hAnsi="Times New Roman"/>
                <w:sz w:val="22"/>
                <w:szCs w:val="22"/>
              </w:rPr>
              <w:t xml:space="preserve">Уметь осуществлять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сбор и обработку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едставления аналитической информации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2372" w:rsidRPr="00F96DD6" w:rsidRDefault="00F96DD6" w:rsidP="00F96DD6">
            <w:pPr>
              <w:rPr>
                <w:color w:val="000000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сбора, обработки и анализа данных, необходимых для решения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задач в сфере управления персоналом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3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методы и инструментарий разработки и реализации стратегии управления персоналом, методы оценки организационных и социальных последствии реализации стратегии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2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правила документационного сопровождения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методы и инструментарий разработки и реализации стратегии управления персоналом , применить методы оценки организационных и социальных последствии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правила документационного сопровождения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методов и инструментария разработки и реализации стратегии управления персоналом, применения методов оценки организационных и социальных последствии реализации стратегии управления персоналом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правил документационного сопровождения реализации стратегии управления персоналом</w:t>
            </w:r>
          </w:p>
        </w:tc>
      </w:tr>
      <w:tr w:rsidR="00AF2372" w:rsidRPr="00B238A3" w:rsidTr="00EA7AEB">
        <w:trPr>
          <w:trHeight w:val="575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4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современные технологии и методы оперативного управления персоналом, вести документационное сопровождение и учет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современные технологии и методы оперативного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2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принципы документационного сопровождения и учета оперативного управления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современные технологии и методы оперативного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уметь применить принципы документационного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lastRenderedPageBreak/>
              <w:t>сопровождения и учета оперативного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современных технологий и методов оперативного управления персоналом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5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5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3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4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F96DD6">
              <w:rPr>
                <w:rFonts w:ascii="Times New Roman" w:eastAsia="+mn-ea" w:hAnsi="Times New Roman"/>
                <w:sz w:val="22"/>
                <w:szCs w:val="22"/>
              </w:rPr>
              <w:t>;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6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 при решении профессиональных задач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7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C93FE8" w:rsidRPr="00B238A3" w:rsidTr="00EA7AEB">
        <w:trPr>
          <w:trHeight w:val="659"/>
        </w:trPr>
        <w:tc>
          <w:tcPr>
            <w:tcW w:w="1897" w:type="pct"/>
          </w:tcPr>
          <w:p w:rsidR="00C93FE8" w:rsidRPr="00C93FE8" w:rsidRDefault="00C93FE8" w:rsidP="00AF23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C93FE8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-6.1 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>знать принципы работы современных информационных технологий;</w:t>
            </w:r>
          </w:p>
          <w:p w:rsidR="00BE0A63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-6.2 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BE0A63" w:rsidRPr="00C93FE8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-6.3 </w:t>
            </w:r>
            <w:r w:rsidRPr="00BE0A63">
              <w:rPr>
                <w:rFonts w:ascii="Times New Roman" w:hAnsi="Times New Roman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6235A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8210B5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</w:t>
      </w:r>
      <w:r w:rsidRPr="00535521">
        <w:rPr>
          <w:iCs/>
          <w:sz w:val="24"/>
          <w:szCs w:val="24"/>
        </w:rPr>
        <w:lastRenderedPageBreak/>
        <w:t>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0500F8" w:rsidRPr="00B238A3" w:rsidTr="00BE0A63">
        <w:trPr>
          <w:trHeight w:val="1407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t>ПК 1</w:t>
            </w:r>
            <w:r w:rsidRPr="000500F8">
              <w:rPr>
                <w:rFonts w:ascii="Times New Roman" w:hAnsi="Times New Roman" w:cs="Times New Roman"/>
              </w:rPr>
              <w:t xml:space="preserve">  </w:t>
            </w:r>
            <w:r w:rsidRPr="000500F8">
              <w:rPr>
                <w:rFonts w:ascii="Times New Roman" w:hAnsi="Times New Roman" w:cs="Times New Roman"/>
                <w:b/>
              </w:rPr>
              <w:t xml:space="preserve">Способен оценить потребность в </w:t>
            </w:r>
            <w:r w:rsidRPr="000500F8">
              <w:rPr>
                <w:rFonts w:ascii="Times New Roman" w:hAnsi="Times New Roman" w:cs="Times New Roman"/>
                <w:b/>
                <w:iCs/>
              </w:rPr>
              <w:t>трудовых ресурсах и составить профиль должности</w:t>
            </w:r>
          </w:p>
        </w:tc>
        <w:tc>
          <w:tcPr>
            <w:tcW w:w="3542" w:type="pct"/>
          </w:tcPr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1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Знать специфику профессии и отрасли, для которой осуществляется подбор кандидатов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2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 xml:space="preserve">Знать Нормативные правовые акты, регулирующие деятельность по поиску и подбору персонала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3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Знать Этические нормы при работе с кандидатами и работодателям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4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1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собирать и структурировать информацию о профиле должност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2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информацию о профиле должности</w:t>
            </w:r>
            <w:r w:rsidRPr="000500F8">
              <w:rPr>
                <w:rFonts w:ascii="Times New Roman" w:hAnsi="Times New Roman" w:cs="Times New Roman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3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оводить переговоры с работодателем о профиле должност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4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Уметь применить этические нормы при работе с кандидатами и работодателям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и структурирования информации о работодателе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а работодателя по найму кандидатов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подготовки и корректировки профиля должност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гласования с работодателем технологии, ресурсов и сроков поиска и привлечения кандидатов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5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Владеть навыками применения этических норм при работе с кандидатами и работодателям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6</w:t>
            </w:r>
          </w:p>
          <w:p w:rsidR="000500F8" w:rsidRPr="000500F8" w:rsidRDefault="000500F8" w:rsidP="000500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0F8">
              <w:rPr>
                <w:rFonts w:ascii="Times New Roman" w:hAnsi="Times New Roman" w:cs="Times New Roman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0500F8" w:rsidRPr="00B238A3" w:rsidTr="000500F8">
        <w:trPr>
          <w:trHeight w:val="1407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t>ПК 2</w:t>
            </w:r>
            <w:r w:rsidRPr="000500F8">
              <w:rPr>
                <w:rFonts w:ascii="Times New Roman" w:hAnsi="Times New Roman" w:cs="Times New Roman"/>
              </w:rPr>
              <w:t xml:space="preserve"> </w:t>
            </w:r>
            <w:r w:rsidRPr="000500F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существлять деятельность по обеспечению персоналом</w:t>
            </w:r>
          </w:p>
        </w:tc>
        <w:tc>
          <w:tcPr>
            <w:tcW w:w="3542" w:type="pct"/>
          </w:tcPr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1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и, методы и методики проведения анализа и систематизации документов и информ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1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труктуры организации и вакантные должности (профессии, специальности)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2. 1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определения перспективной и текущей потребности в кадр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точники обеспечения организации кадра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различных участках производства, организации, отрасл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бщие тенденции на рынке труда и в отдельной отрасли, конкретной профессии (должност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психологии и социологии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экономики, организации труда и управл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удовое законодательство и иные акты, содержащие нормы трудового пра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Законодательство Российской Федерации о персональных данны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порядок под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технологии и методики поиска, привлечения, подбора и от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Технологии, методы и методики проведения анализа, систематизации документов и информ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Основы налогового законодательства Российской Федер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формирования, ведения банка данных о персонале организации и предоставления отчет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документооборота и документационного обеспеч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конкурсов и оформления конкурсной документ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2. 1.2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и возможностях кадрового потенциала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мировать требования к вакантной должности (профессии, специальности) и определять критерии под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осить корректирующие сведения в требования к кандидатам на вакантные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нсультировать по вопросам рынка труда в части обеспеч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пределять критерии поиска, привлечения, подбора и от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 кандидатах и предложениях на рынке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пользовать средства обеспечения персоналом, включая сопровождение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нсультировать по вопросам привлеч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еспечение персоналом для планировани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беспечивать документационное сопровождение выхода кандидата на работу и перемещ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2.2.1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документы и переносить информацию в информационные системы и базы данных о кандида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ять сопутствующую документацию по заключению договор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овывать и проводить конкурсы, оформлять и анализировать конкурсную документацию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сти деловую переписк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ожения трудового законодательства и иных актов, содержащих нормы трудового права. Основы архивного законодательства и нормативные правовые акты Российской Федерации, в части ведения документации по персоналу. Законодательства Российской Федерации о персональных данных. Налогового законодательст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и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психологии и социологии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ов, стратегии и структуры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особенностей организации работы и производства на конкретных рабочих мес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по организации работы на аналогичном производстве и рабочих мес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мирования требований к вакантной должности (профессии, специальности) и их коррекц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и персонала организации по профилю вакантной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формирования и консультирования руководителей подразделений и организации по вопросам рынка труда в части обеспечения персоналом, привлечения персонала с оценкой затрат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иска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мещения сведений о вакантной должности (профессии, специальности) в средствах массовой информ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2.3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ыбора способов и методов привлечения персонала в соответствии с утвержденными плана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верки информации о кандидатах на вакантные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ценки соответствия кандидатов требованиям вакантной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поиск, привлечение, подбор и отбор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процессов документооборота, локальных документов по вопросам обеспеч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дения информации о вакантных должностях (профессиях, специальностях) и кандида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провождения договоров по обеспечению организации персоналом, включая предварительные процедуры по их заключению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применения положений экономики, организации труда и управл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положениями трудового законодательства и иных актов, содержащих нормы трудового права. Принципами архивного законодательства и нормативных правовых актов Российской Федерации, в части ведения документации по персоналу. Принципами законодательства Российской Федерации о персональных данных. Принципами Налогового законодательст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2. 3.24 </w:t>
            </w:r>
          </w:p>
          <w:p w:rsidR="000500F8" w:rsidRPr="000500F8" w:rsidRDefault="000500F8" w:rsidP="000500F8">
            <w:pPr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ть навыками формирования, ведения банка данных о персонале организации и предоставления отчет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принципов психологии и социологии труда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2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предварительны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закупочны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процедур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сопутствующ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по заключению договоров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27</w:t>
            </w:r>
          </w:p>
          <w:p w:rsidR="000500F8" w:rsidRPr="000500F8" w:rsidRDefault="000500F8" w:rsidP="006B50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B50E1" w:rsidRPr="000500F8">
              <w:rPr>
                <w:rFonts w:ascii="Times New Roman" w:eastAsia="Times New Roman" w:hAnsi="Times New Roman" w:cs="Times New Roman"/>
                <w:lang w:eastAsia="ru-RU"/>
              </w:rPr>
              <w:t>рганиз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ци</w:t>
            </w:r>
            <w:r w:rsidR="006B50E1" w:rsidRPr="000500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 прове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, оформл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и анализ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0500F8" w:rsidRPr="00B238A3" w:rsidTr="000500F8">
        <w:trPr>
          <w:trHeight w:val="983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0F8">
              <w:rPr>
                <w:rFonts w:ascii="Times New Roman" w:hAnsi="Times New Roman" w:cs="Times New Roman"/>
                <w:b/>
              </w:rPr>
              <w:lastRenderedPageBreak/>
              <w:t>ПК 3</w:t>
            </w:r>
            <w:r w:rsidRPr="000500F8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:</w:t>
            </w:r>
          </w:p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t>Способен осуществлять организацию обучения персонала</w:t>
            </w:r>
          </w:p>
        </w:tc>
        <w:tc>
          <w:tcPr>
            <w:tcW w:w="3542" w:type="pct"/>
          </w:tcPr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тоды, инструменты исследования потребности в обучени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хнологии, методы и методики проведения анализа и систематизации документов и информ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ведения учета и отчетности по подготовке и повышению квалификаци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основы документооборота и документационного обеспеч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труктуру организации, основы технологии производства и деятельност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общей и социальной психологии, социологии и психологии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Трудовое законодательство и иные акты, содержащие нормы трудового пра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законодательства об образовании Российской Федер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обучение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Нормы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и определять потребности в обучении групп персонала в соответствии с целям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2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подготовки, переподготовки и повышения квалификации кадров, учебные планы и программы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3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рынок образовательных услуг и готовить предложения по поставщикам услуг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4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овывать обучающие мероприят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5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учение персонала для планировани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6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и комплектовать учебно-методические документы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7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оценку эффективности обуч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8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ение сопутствующей документации по заключению договор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9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10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и оформлять документы по процессам организации обучения персонала и их результата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1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людать нормы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систематизировать документооборот по управлению персоналом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ет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рынка образовательных услуг и потребностей организации в обучени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2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азработки планов, методических материалов, учебных планов и программ, проектов локальных актов по обучению 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развитию персонала, включая оценку затрат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3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ации мероприятий по обучению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4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организацию обуч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5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эффективности мероприятий по обучению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системы, методов и форм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систематизации документооборота по управлению персоналом организ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9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ы с информационными системами и базами данных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1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ормами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12</w:t>
            </w:r>
          </w:p>
          <w:p w:rsidR="000500F8" w:rsidRPr="000500F8" w:rsidRDefault="000500F8" w:rsidP="000500F8">
            <w:pPr>
              <w:rPr>
                <w:rFonts w:ascii="Times New Roman" w:hAnsi="Times New Roman" w:cs="Times New Roman"/>
                <w:color w:val="000000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46706F" w:rsidRDefault="0046706F" w:rsidP="00D83AE9">
      <w:pPr>
        <w:ind w:firstLine="720"/>
        <w:jc w:val="both"/>
        <w:rPr>
          <w:iCs/>
          <w:sz w:val="24"/>
          <w:szCs w:val="24"/>
        </w:rPr>
      </w:pPr>
    </w:p>
    <w:p w:rsidR="0046706F" w:rsidRDefault="0046706F" w:rsidP="00D83AE9">
      <w:pPr>
        <w:ind w:firstLine="720"/>
        <w:jc w:val="both"/>
        <w:rPr>
          <w:iCs/>
          <w:sz w:val="24"/>
          <w:szCs w:val="24"/>
        </w:rPr>
      </w:pPr>
    </w:p>
    <w:p w:rsidR="0046706F" w:rsidRPr="00535521" w:rsidRDefault="0046706F" w:rsidP="00D83AE9">
      <w:pPr>
        <w:ind w:firstLine="720"/>
        <w:jc w:val="both"/>
        <w:rPr>
          <w:iCs/>
          <w:sz w:val="24"/>
          <w:szCs w:val="24"/>
        </w:rPr>
      </w:pP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1F1516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46706F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5138D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1F1516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1F1516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17658" w:rsidRPr="001F1516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F1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sz w:val="24"/>
          <w:szCs w:val="24"/>
        </w:rPr>
        <w:lastRenderedPageBreak/>
        <w:t>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8210B5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210B5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1F1516">
        <w:rPr>
          <w:rFonts w:ascii="Times New Roman" w:hAnsi="Times New Roman" w:cs="Times New Roman"/>
          <w:sz w:val="24"/>
          <w:szCs w:val="24"/>
        </w:rPr>
        <w:t xml:space="preserve"> </w:t>
      </w:r>
      <w:r w:rsidRPr="001F1516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46706F" w:rsidRDefault="0046706F" w:rsidP="0025102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6F">
        <w:rPr>
          <w:rFonts w:ascii="Times New Roman" w:eastAsia="Times New Roman" w:hAnsi="Times New Roman"/>
          <w:sz w:val="24"/>
          <w:szCs w:val="24"/>
          <w:lang w:eastAsia="ru-RU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мской гуманитарной академии созданы условия для успешной социальной </w:t>
      </w:r>
      <w:r>
        <w:rPr>
          <w:sz w:val="24"/>
          <w:szCs w:val="24"/>
        </w:rPr>
        <w:lastRenderedPageBreak/>
        <w:t>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D538C2">
        <w:rPr>
          <w:sz w:val="24"/>
          <w:szCs w:val="24"/>
          <w:lang w:bidi="ru-RU"/>
        </w:rPr>
        <w:t>1</w:t>
      </w:r>
    </w:p>
    <w:p w:rsidR="00222D50" w:rsidRPr="00A84910" w:rsidRDefault="00222D50" w:rsidP="00A84910">
      <w:pPr>
        <w:widowControl/>
        <w:suppressAutoHyphens/>
        <w:autoSpaceDE/>
        <w:adjustRightInd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84910"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 w:rsidR="00A84910">
        <w:rPr>
          <w:b/>
          <w:sz w:val="24"/>
          <w:szCs w:val="24"/>
          <w:lang w:bidi="ru-RU"/>
        </w:rPr>
        <w:t>3</w:t>
      </w:r>
      <w:r w:rsidRPr="00B238A3">
        <w:rPr>
          <w:b/>
          <w:sz w:val="24"/>
          <w:szCs w:val="24"/>
          <w:lang w:bidi="ru-RU"/>
        </w:rPr>
        <w:t xml:space="preserve"> </w:t>
      </w:r>
      <w:r w:rsidRPr="00A84910">
        <w:rPr>
          <w:b/>
          <w:sz w:val="24"/>
          <w:szCs w:val="24"/>
          <w:lang w:bidi="ru-RU"/>
        </w:rPr>
        <w:t>«</w:t>
      </w:r>
      <w:r w:rsidR="00A84910" w:rsidRPr="00A84910">
        <w:rPr>
          <w:rFonts w:eastAsia="Courier New"/>
          <w:b/>
          <w:sz w:val="24"/>
          <w:szCs w:val="24"/>
          <w:lang w:bidi="ru-RU"/>
        </w:rPr>
        <w:t>Управление персоналом</w:t>
      </w:r>
      <w:r w:rsidRPr="00A84910">
        <w:rPr>
          <w:b/>
          <w:sz w:val="24"/>
          <w:szCs w:val="24"/>
          <w:lang w:bidi="ru-RU"/>
        </w:rPr>
        <w:t>»</w:t>
      </w:r>
    </w:p>
    <w:p w:rsidR="00222D50" w:rsidRPr="00B238A3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A84910" w:rsidRDefault="002617FF" w:rsidP="00A84910">
            <w:pPr>
              <w:adjustRightInd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84910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="00222D50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84910" w:rsidRPr="00A849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84910" w:rsidRPr="00A84910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84910">
              <w:rPr>
                <w:rFonts w:ascii="Times New Roman" w:hAnsi="Times New Roman" w:cs="Times New Roman"/>
                <w:color w:val="auto"/>
              </w:rPr>
              <w:t>07.003</w:t>
            </w: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D95B0A" w:rsidRDefault="001F1516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8491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="00A84910" w:rsidRPr="00D95B0A">
              <w:rPr>
                <w:rFonts w:ascii="Times New Roman" w:hAnsi="Times New Roman" w:cs="Times New Roman"/>
                <w:color w:val="auto"/>
                <w:lang w:val="ru-RU"/>
              </w:rPr>
              <w:t>Специалист по управлению персоналом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>Специалист по управлению персоналом (утв. приказом Министерства труда и социальной защиты РФ от 6 октября 2015</w:t>
            </w:r>
            <w:r w:rsidRPr="00A84910">
              <w:rPr>
                <w:rFonts w:ascii="Times New Roman" w:hAnsi="Times New Roman" w:cs="Times New Roman"/>
                <w:iCs/>
              </w:rPr>
              <w:t>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A84910">
              <w:rPr>
                <w:rFonts w:ascii="Times New Roman" w:hAnsi="Times New Roman" w:cs="Times New Roman"/>
                <w:iCs/>
              </w:rPr>
              <w:t>N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>691н)</w:t>
            </w:r>
          </w:p>
          <w:p w:rsidR="00222D50" w:rsidRPr="00A84910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iCs/>
                <w:sz w:val="24"/>
                <w:szCs w:val="24"/>
              </w:rPr>
              <w:t> Регистрационный номер</w:t>
            </w:r>
            <w:r w:rsidRPr="00A8491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59</w:t>
            </w:r>
            <w:r w:rsidR="006A7155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A84910" w:rsidRPr="00B238A3" w:rsidTr="00A84910">
        <w:trPr>
          <w:trHeight w:val="60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84910" w:rsidRPr="00A84910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color w:val="auto"/>
                <w:lang w:val="ru-RU" w:bidi="ru-RU"/>
              </w:rPr>
              <w:t>33.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222D50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A8491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3.01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A84910" w:rsidRDefault="006A7155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="00A84910" w:rsidRPr="00A84910">
              <w:rPr>
                <w:rFonts w:ascii="Times New Roman" w:hAnsi="Times New Roman" w:cs="Times New Roman"/>
                <w:color w:val="auto"/>
                <w:lang w:val="ru-RU"/>
              </w:rPr>
              <w:t>Специалист по подбору персонала (рекрутер)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>Профессиональный стандарт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>"Специалист по подбору персонала (рекрутер)" (утв. приказом Министерства труда и социальной защиты РФ от 9 октября 2015</w:t>
            </w:r>
            <w:r w:rsidRPr="00A84910">
              <w:rPr>
                <w:rFonts w:ascii="Times New Roman" w:hAnsi="Times New Roman" w:cs="Times New Roman"/>
                <w:iCs/>
              </w:rPr>
              <w:t>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A84910">
              <w:rPr>
                <w:rFonts w:ascii="Times New Roman" w:hAnsi="Times New Roman" w:cs="Times New Roman"/>
                <w:iCs/>
              </w:rPr>
              <w:t>N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>717н)</w:t>
            </w:r>
          </w:p>
          <w:p w:rsidR="00A84910" w:rsidRPr="00A84910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 номер</w:t>
            </w:r>
            <w:r w:rsidRPr="00A8491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70</w:t>
            </w:r>
          </w:p>
          <w:p w:rsidR="006A7155" w:rsidRPr="00A84910" w:rsidRDefault="006A7155" w:rsidP="00A8491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ru-RU" w:bidi="ru-RU"/>
              </w:rPr>
            </w:pP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</w:p>
    <w:sectPr w:rsidR="006A7155" w:rsidSect="001D17B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EC1" w:rsidRDefault="00EC0EC1" w:rsidP="00E2030F">
      <w:r>
        <w:separator/>
      </w:r>
    </w:p>
  </w:endnote>
  <w:endnote w:type="continuationSeparator" w:id="0">
    <w:p w:rsidR="00EC0EC1" w:rsidRDefault="00EC0EC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FE8" w:rsidRDefault="002723F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F7A">
      <w:rPr>
        <w:noProof/>
      </w:rPr>
      <w:t>1</w:t>
    </w:r>
    <w:r>
      <w:rPr>
        <w:noProof/>
      </w:rPr>
      <w:fldChar w:fldCharType="end"/>
    </w:r>
  </w:p>
  <w:p w:rsidR="00C93FE8" w:rsidRDefault="00C93F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EC1" w:rsidRDefault="00EC0EC1" w:rsidP="00E2030F">
      <w:r>
        <w:separator/>
      </w:r>
    </w:p>
  </w:footnote>
  <w:footnote w:type="continuationSeparator" w:id="0">
    <w:p w:rsidR="00EC0EC1" w:rsidRDefault="00EC0EC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8"/>
  </w:num>
  <w:num w:numId="6">
    <w:abstractNumId w:val="0"/>
  </w:num>
  <w:num w:numId="7">
    <w:abstractNumId w:val="6"/>
  </w:num>
  <w:num w:numId="8">
    <w:abstractNumId w:val="28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7"/>
  </w:num>
  <w:num w:numId="18">
    <w:abstractNumId w:val="11"/>
  </w:num>
  <w:num w:numId="19">
    <w:abstractNumId w:val="1"/>
  </w:num>
  <w:num w:numId="20">
    <w:abstractNumId w:val="20"/>
  </w:num>
  <w:num w:numId="21">
    <w:abstractNumId w:val="13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0F8"/>
    <w:rsid w:val="000503D4"/>
    <w:rsid w:val="00052A7E"/>
    <w:rsid w:val="000530F0"/>
    <w:rsid w:val="00053638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17B8"/>
    <w:rsid w:val="001D4912"/>
    <w:rsid w:val="001D61A2"/>
    <w:rsid w:val="001E0837"/>
    <w:rsid w:val="001E463E"/>
    <w:rsid w:val="001E49B3"/>
    <w:rsid w:val="001E67DD"/>
    <w:rsid w:val="001F1516"/>
    <w:rsid w:val="001F4697"/>
    <w:rsid w:val="00211272"/>
    <w:rsid w:val="002135B5"/>
    <w:rsid w:val="00215495"/>
    <w:rsid w:val="0021565D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3F8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5CB4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61EE"/>
    <w:rsid w:val="002B74BD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0EBF"/>
    <w:rsid w:val="00373215"/>
    <w:rsid w:val="003752BA"/>
    <w:rsid w:val="0037776D"/>
    <w:rsid w:val="003A3FF9"/>
    <w:rsid w:val="003B13EE"/>
    <w:rsid w:val="003B2EB6"/>
    <w:rsid w:val="003B7893"/>
    <w:rsid w:val="003B7B72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A62"/>
    <w:rsid w:val="00436B4D"/>
    <w:rsid w:val="00436EE2"/>
    <w:rsid w:val="00440FFD"/>
    <w:rsid w:val="0044205B"/>
    <w:rsid w:val="00445FA4"/>
    <w:rsid w:val="0044685F"/>
    <w:rsid w:val="00446A6F"/>
    <w:rsid w:val="00446F3D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6706F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2956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54C7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E6F7A"/>
    <w:rsid w:val="005F6FB6"/>
    <w:rsid w:val="0060308C"/>
    <w:rsid w:val="00603BBC"/>
    <w:rsid w:val="00606E79"/>
    <w:rsid w:val="006107DA"/>
    <w:rsid w:val="0061276D"/>
    <w:rsid w:val="00615AA6"/>
    <w:rsid w:val="00616985"/>
    <w:rsid w:val="006209E7"/>
    <w:rsid w:val="006235A9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B50E1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0BD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7906"/>
    <w:rsid w:val="00760BB8"/>
    <w:rsid w:val="00760FF5"/>
    <w:rsid w:val="00762AB7"/>
    <w:rsid w:val="007637CA"/>
    <w:rsid w:val="00772DD7"/>
    <w:rsid w:val="00780133"/>
    <w:rsid w:val="00785263"/>
    <w:rsid w:val="007919ED"/>
    <w:rsid w:val="007957DC"/>
    <w:rsid w:val="007A310D"/>
    <w:rsid w:val="007A564F"/>
    <w:rsid w:val="007B2BA4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47B5"/>
    <w:rsid w:val="008166DB"/>
    <w:rsid w:val="00816706"/>
    <w:rsid w:val="0082016C"/>
    <w:rsid w:val="008210B5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B6778"/>
    <w:rsid w:val="008B7E0A"/>
    <w:rsid w:val="008C0ACF"/>
    <w:rsid w:val="008C1165"/>
    <w:rsid w:val="008C2029"/>
    <w:rsid w:val="008C41B8"/>
    <w:rsid w:val="008D2112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1771A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EE"/>
    <w:rsid w:val="00A55714"/>
    <w:rsid w:val="00A56C18"/>
    <w:rsid w:val="00A64F91"/>
    <w:rsid w:val="00A65D54"/>
    <w:rsid w:val="00A67FAB"/>
    <w:rsid w:val="00A81F82"/>
    <w:rsid w:val="00A83564"/>
    <w:rsid w:val="00A84910"/>
    <w:rsid w:val="00A9068E"/>
    <w:rsid w:val="00A90713"/>
    <w:rsid w:val="00A912C5"/>
    <w:rsid w:val="00A91788"/>
    <w:rsid w:val="00A91F47"/>
    <w:rsid w:val="00A93493"/>
    <w:rsid w:val="00A93619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72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E93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D6789"/>
    <w:rsid w:val="00BE0A63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3FE8"/>
    <w:rsid w:val="00CA0105"/>
    <w:rsid w:val="00CA1A18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3C75"/>
    <w:rsid w:val="00CD7224"/>
    <w:rsid w:val="00CE0281"/>
    <w:rsid w:val="00CE0A78"/>
    <w:rsid w:val="00CF0584"/>
    <w:rsid w:val="00CF23FC"/>
    <w:rsid w:val="00D00A67"/>
    <w:rsid w:val="00D0628B"/>
    <w:rsid w:val="00D07D25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38C2"/>
    <w:rsid w:val="00D54402"/>
    <w:rsid w:val="00D55D53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95B0A"/>
    <w:rsid w:val="00DA0BB2"/>
    <w:rsid w:val="00DA0C10"/>
    <w:rsid w:val="00DA23FC"/>
    <w:rsid w:val="00DA2860"/>
    <w:rsid w:val="00DA49E6"/>
    <w:rsid w:val="00DA545D"/>
    <w:rsid w:val="00DB0AAF"/>
    <w:rsid w:val="00DB286A"/>
    <w:rsid w:val="00DB3F6F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080F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0EC1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47F4B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96DD6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608B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oNotEmbedSmartTags/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910"/>
    <w:rPr>
      <w:rFonts w:ascii="Courier New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434A6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434A6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34A6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57906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27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1984A-BD7C-4E53-997A-B5512B3E5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6</Pages>
  <Words>9517</Words>
  <Characters>5425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8</cp:revision>
  <cp:lastPrinted>2019-11-28T09:05:00Z</cp:lastPrinted>
  <dcterms:created xsi:type="dcterms:W3CDTF">2019-11-11T14:03:00Z</dcterms:created>
  <dcterms:modified xsi:type="dcterms:W3CDTF">2022-11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